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42" w:rsidRPr="00AA26C6" w:rsidRDefault="009F608E" w:rsidP="009F608E">
      <w:pPr>
        <w:jc w:val="right"/>
        <w:rPr>
          <w:i/>
        </w:rPr>
      </w:pPr>
      <w:r w:rsidRPr="00AA26C6">
        <w:rPr>
          <w:i/>
        </w:rPr>
        <w:t xml:space="preserve">Приложение </w:t>
      </w:r>
    </w:p>
    <w:p w:rsidR="00AA26C6" w:rsidRPr="00AA26C6" w:rsidRDefault="009F608E" w:rsidP="00AA26C6">
      <w:pPr>
        <w:ind w:firstLine="709"/>
        <w:jc w:val="center"/>
        <w:rPr>
          <w:b/>
          <w:szCs w:val="28"/>
        </w:rPr>
      </w:pPr>
      <w:r w:rsidRPr="00AA26C6">
        <w:rPr>
          <w:b/>
        </w:rPr>
        <w:t xml:space="preserve">Перечень </w:t>
      </w:r>
      <w:r w:rsidR="001B209D" w:rsidRPr="00AA26C6">
        <w:rPr>
          <w:b/>
        </w:rPr>
        <w:t>мероприятий</w:t>
      </w:r>
      <w:r w:rsidR="00AA26C6" w:rsidRPr="00AA26C6">
        <w:rPr>
          <w:b/>
        </w:rPr>
        <w:t xml:space="preserve"> МБУ «Шумячский музей»</w:t>
      </w:r>
      <w:r w:rsidR="001B209D" w:rsidRPr="00AA26C6">
        <w:rPr>
          <w:b/>
        </w:rPr>
        <w:t xml:space="preserve"> </w:t>
      </w:r>
      <w:r w:rsidRPr="00AA26C6">
        <w:rPr>
          <w:b/>
        </w:rPr>
        <w:t>для посещени</w:t>
      </w:r>
      <w:r w:rsidR="00422B2B" w:rsidRPr="00AA26C6">
        <w:rPr>
          <w:b/>
        </w:rPr>
        <w:t>я</w:t>
      </w:r>
      <w:r w:rsidRPr="00AA26C6">
        <w:rPr>
          <w:b/>
        </w:rPr>
        <w:t xml:space="preserve"> </w:t>
      </w:r>
      <w:r w:rsidRPr="00AA26C6">
        <w:rPr>
          <w:b/>
          <w:szCs w:val="28"/>
        </w:rPr>
        <w:t>детьми из семей участников специальной военной операции, а также детьми из многодетных семей</w:t>
      </w:r>
      <w:r w:rsidR="00AA26C6" w:rsidRPr="00AA26C6">
        <w:rPr>
          <w:b/>
          <w:szCs w:val="28"/>
        </w:rPr>
        <w:t xml:space="preserve">  (По предварительной записи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454"/>
        <w:gridCol w:w="4484"/>
        <w:gridCol w:w="2977"/>
      </w:tblGrid>
      <w:tr w:rsidR="00470CBB" w:rsidTr="00470CBB">
        <w:tc>
          <w:tcPr>
            <w:tcW w:w="675" w:type="dxa"/>
          </w:tcPr>
          <w:p w:rsidR="00470CBB" w:rsidRDefault="00470CBB" w:rsidP="009F608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</w:tcPr>
          <w:p w:rsidR="00470CBB" w:rsidRDefault="00470CBB" w:rsidP="00D70B3F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3454" w:type="dxa"/>
          </w:tcPr>
          <w:p w:rsidR="00470CBB" w:rsidRDefault="00470CBB" w:rsidP="009F608E">
            <w:pPr>
              <w:jc w:val="center"/>
            </w:pPr>
            <w:r>
              <w:t>Адрес</w:t>
            </w:r>
          </w:p>
        </w:tc>
        <w:tc>
          <w:tcPr>
            <w:tcW w:w="4484" w:type="dxa"/>
          </w:tcPr>
          <w:p w:rsidR="00470CBB" w:rsidRDefault="001B209D" w:rsidP="00D70B3F">
            <w:pPr>
              <w:jc w:val="center"/>
            </w:pPr>
            <w:r>
              <w:t>Мероприятия</w:t>
            </w:r>
          </w:p>
        </w:tc>
        <w:tc>
          <w:tcPr>
            <w:tcW w:w="2977" w:type="dxa"/>
          </w:tcPr>
          <w:p w:rsidR="00470CBB" w:rsidRDefault="00470CBB" w:rsidP="00D70B3F">
            <w:pPr>
              <w:jc w:val="center"/>
            </w:pPr>
            <w:r>
              <w:t xml:space="preserve">Ответственное лицо (Ф.И.О., </w:t>
            </w:r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/моб. тел.</w:t>
            </w:r>
            <w:r w:rsidR="00C178DA">
              <w:t>, эл. почта</w:t>
            </w:r>
            <w:r>
              <w:t>)</w:t>
            </w:r>
          </w:p>
        </w:tc>
      </w:tr>
      <w:tr w:rsidR="00470CBB" w:rsidTr="00470CBB">
        <w:tc>
          <w:tcPr>
            <w:tcW w:w="675" w:type="dxa"/>
          </w:tcPr>
          <w:p w:rsidR="00470CBB" w:rsidRDefault="00470CBB" w:rsidP="009F608E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470CBB" w:rsidRPr="00130892" w:rsidRDefault="00C95AED" w:rsidP="00726F7A">
            <w:pPr>
              <w:jc w:val="center"/>
            </w:pPr>
            <w:r w:rsidRPr="00130892">
              <w:t>МБУ «</w:t>
            </w:r>
            <w:r w:rsidR="00726F7A" w:rsidRPr="00130892">
              <w:t>Шумячский музей</w:t>
            </w:r>
            <w:r w:rsidRPr="00130892">
              <w:t>»</w:t>
            </w:r>
          </w:p>
        </w:tc>
        <w:tc>
          <w:tcPr>
            <w:tcW w:w="3454" w:type="dxa"/>
          </w:tcPr>
          <w:p w:rsidR="00C95AED" w:rsidRDefault="00C95AED" w:rsidP="009F608E">
            <w:pPr>
              <w:jc w:val="center"/>
            </w:pPr>
            <w:r>
              <w:t>Смоленская обл.</w:t>
            </w:r>
          </w:p>
          <w:p w:rsidR="00470CBB" w:rsidRDefault="00C95AED" w:rsidP="00726F7A">
            <w:pPr>
              <w:jc w:val="center"/>
            </w:pPr>
            <w:r>
              <w:t xml:space="preserve"> </w:t>
            </w:r>
            <w:r w:rsidR="00726F7A">
              <w:t>п.Шумячи</w:t>
            </w:r>
            <w:r>
              <w:t>, ул. Советская, д.</w:t>
            </w:r>
            <w:r w:rsidR="00726F7A">
              <w:t>83</w:t>
            </w:r>
          </w:p>
        </w:tc>
        <w:tc>
          <w:tcPr>
            <w:tcW w:w="4484" w:type="dxa"/>
          </w:tcPr>
          <w:p w:rsidR="00D37846" w:rsidRPr="00AA26C6" w:rsidRDefault="00D37846" w:rsidP="00FD413A">
            <w:pPr>
              <w:jc w:val="center"/>
              <w:rPr>
                <w:szCs w:val="28"/>
              </w:rPr>
            </w:pPr>
            <w:r w:rsidRPr="00AA26C6">
              <w:rPr>
                <w:szCs w:val="28"/>
              </w:rPr>
              <w:t xml:space="preserve">Бесплатно </w:t>
            </w:r>
          </w:p>
          <w:p w:rsidR="00726F7A" w:rsidRPr="00AA26C6" w:rsidRDefault="00D37846" w:rsidP="00FD413A">
            <w:pPr>
              <w:jc w:val="center"/>
              <w:rPr>
                <w:szCs w:val="28"/>
              </w:rPr>
            </w:pPr>
            <w:r w:rsidRPr="00AA26C6">
              <w:rPr>
                <w:szCs w:val="28"/>
              </w:rPr>
              <w:t>т</w:t>
            </w:r>
            <w:r w:rsidR="00FD413A" w:rsidRPr="00AA26C6">
              <w:rPr>
                <w:szCs w:val="28"/>
              </w:rPr>
              <w:t>ретья суббота каждого месяца</w:t>
            </w:r>
          </w:p>
          <w:p w:rsidR="00470CBB" w:rsidRPr="00AA26C6" w:rsidRDefault="00726F7A" w:rsidP="00FD413A">
            <w:pPr>
              <w:jc w:val="center"/>
              <w:rPr>
                <w:szCs w:val="28"/>
              </w:rPr>
            </w:pPr>
            <w:r w:rsidRPr="00AA26C6">
              <w:rPr>
                <w:szCs w:val="28"/>
              </w:rPr>
              <w:t>с 11.00-12.30</w:t>
            </w:r>
            <w:r w:rsidR="00C178DA" w:rsidRPr="00AA26C6">
              <w:rPr>
                <w:szCs w:val="28"/>
              </w:rPr>
              <w:t>:</w:t>
            </w:r>
          </w:p>
          <w:p w:rsidR="00532C09" w:rsidRDefault="00532C09" w:rsidP="00130892">
            <w:pPr>
              <w:jc w:val="center"/>
              <w:rPr>
                <w:sz w:val="24"/>
                <w:szCs w:val="24"/>
              </w:rPr>
            </w:pPr>
            <w:r w:rsidRPr="00532C09">
              <w:rPr>
                <w:b/>
                <w:sz w:val="24"/>
                <w:szCs w:val="24"/>
              </w:rPr>
              <w:t>15 апреля</w:t>
            </w:r>
            <w:r w:rsidRPr="00532C09">
              <w:rPr>
                <w:sz w:val="24"/>
                <w:szCs w:val="24"/>
              </w:rPr>
              <w:t>:</w:t>
            </w:r>
          </w:p>
          <w:p w:rsidR="00726F7A" w:rsidRDefault="00532C09" w:rsidP="00532C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726F7A" w:rsidRPr="00532C09">
              <w:rPr>
                <w:sz w:val="24"/>
                <w:szCs w:val="24"/>
                <w:shd w:val="clear" w:color="auto" w:fill="FFFFFF"/>
              </w:rPr>
              <w:t>выставка работ победителей конкурса «Моя родная сторона», прошедшего рамках VII Международного фестиваля-конкурса  «Встречаем друзей»  среди учащихся  детских  художественных школ,  детских школ искусств, художественных отделений детских музыкальных школ Смоленской области и детских школ изобразительного искусства Республики Беларусь, посвященного памяти Заслуженного артиста РСФСР, баяниста-гармониста, уроженца Шумячского района С.К. Привалова.</w:t>
            </w:r>
            <w:proofErr w:type="gramEnd"/>
          </w:p>
          <w:p w:rsidR="00532C09" w:rsidRPr="00532C09" w:rsidRDefault="00532C09" w:rsidP="00532C0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532C09" w:rsidRPr="00532C09" w:rsidRDefault="00532C09" w:rsidP="00532C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B3042"/>
                <w:sz w:val="24"/>
                <w:szCs w:val="24"/>
                <w:shd w:val="clear" w:color="auto" w:fill="FFFFFF"/>
              </w:rPr>
              <w:t xml:space="preserve">- </w:t>
            </w:r>
            <w:r w:rsidRPr="00E15577">
              <w:rPr>
                <w:bCs/>
                <w:color w:val="2B3042"/>
                <w:sz w:val="24"/>
                <w:szCs w:val="24"/>
                <w:shd w:val="clear" w:color="auto" w:fill="FFFFFF"/>
              </w:rPr>
              <w:t>Экскурсия «Музеи разные важны»</w:t>
            </w:r>
          </w:p>
          <w:p w:rsidR="00532C09" w:rsidRPr="00532C09" w:rsidRDefault="00532C09" w:rsidP="00726F7A">
            <w:pPr>
              <w:ind w:firstLine="708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532C09" w:rsidRDefault="00130892" w:rsidP="00130892">
            <w:pPr>
              <w:shd w:val="clear" w:color="auto" w:fill="FFFFFF"/>
              <w:spacing w:after="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532C09" w:rsidRPr="00532C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мая</w:t>
            </w:r>
            <w:r w:rsidR="00532C09" w:rsidRPr="00532C09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726F7A" w:rsidRDefault="00532C09" w:rsidP="00532C09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32C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скурсия </w:t>
            </w:r>
            <w:hyperlink r:id="rId7" w:history="1">
              <w:r w:rsidRPr="00532C09">
                <w:rPr>
                  <w:rFonts w:eastAsia="Times New Roman" w:cs="Times New Roman"/>
                  <w:sz w:val="24"/>
                  <w:szCs w:val="24"/>
                  <w:lang w:eastAsia="ru-RU"/>
                </w:rPr>
                <w:t>«Живопись в полотнах Ф.С. Шурпина»</w:t>
              </w:r>
            </w:hyperlink>
          </w:p>
          <w:p w:rsidR="00532C09" w:rsidRDefault="00532C09" w:rsidP="00532C09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тер-класс: юный художник</w:t>
            </w:r>
          </w:p>
          <w:p w:rsidR="00532C09" w:rsidRDefault="00532C09" w:rsidP="00130892">
            <w:pPr>
              <w:shd w:val="clear" w:color="auto" w:fill="FFFFFF"/>
              <w:spacing w:after="7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2C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30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32C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июня:</w:t>
            </w:r>
          </w:p>
          <w:p w:rsidR="00532C09" w:rsidRPr="00AA26C6" w:rsidRDefault="00532C09" w:rsidP="00532C09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32C09">
              <w:rPr>
                <w:rFonts w:eastAsia="Times New Roman" w:cs="Times New Roman"/>
                <w:sz w:val="24"/>
                <w:szCs w:val="24"/>
                <w:lang w:eastAsia="ru-RU"/>
              </w:rPr>
              <w:t>интерактивная экскурсия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A26C6" w:rsidRPr="00AA26C6">
              <w:rPr>
                <w:rFonts w:eastAsia="Times New Roman" w:cs="Times New Roman"/>
                <w:sz w:val="24"/>
                <w:szCs w:val="24"/>
                <w:lang w:eastAsia="ru-RU"/>
              </w:rPr>
              <w:t>Певец земли смоленской»</w:t>
            </w:r>
          </w:p>
          <w:p w:rsidR="00C178DA" w:rsidRDefault="00130892" w:rsidP="001308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5 </w:t>
            </w:r>
            <w:r w:rsidR="00532C09" w:rsidRPr="00532C09">
              <w:rPr>
                <w:b/>
                <w:sz w:val="24"/>
                <w:szCs w:val="24"/>
              </w:rPr>
              <w:t>июля</w:t>
            </w:r>
            <w:r w:rsidR="00532C09">
              <w:rPr>
                <w:b/>
                <w:sz w:val="24"/>
                <w:szCs w:val="24"/>
              </w:rPr>
              <w:t>:</w:t>
            </w:r>
          </w:p>
          <w:p w:rsidR="00532C09" w:rsidRDefault="00532C09" w:rsidP="00532C0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532C09">
              <w:rPr>
                <w:sz w:val="24"/>
                <w:szCs w:val="24"/>
              </w:rPr>
              <w:t>-интерактивная экскурсия</w:t>
            </w:r>
            <w:r>
              <w:rPr>
                <w:sz w:val="24"/>
                <w:szCs w:val="24"/>
              </w:rPr>
              <w:t xml:space="preserve"> </w:t>
            </w:r>
            <w:r w:rsidRPr="000273BC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0273BC">
              <w:rPr>
                <w:bCs/>
                <w:sz w:val="24"/>
                <w:szCs w:val="24"/>
                <w:shd w:val="clear" w:color="auto" w:fill="FFFFFF"/>
              </w:rPr>
              <w:t>Деревенские</w:t>
            </w:r>
            <w:proofErr w:type="gramEnd"/>
            <w:r w:rsidRPr="000273BC">
              <w:rPr>
                <w:bCs/>
                <w:sz w:val="24"/>
                <w:szCs w:val="24"/>
                <w:shd w:val="clear" w:color="auto" w:fill="FFFFFF"/>
              </w:rPr>
              <w:t xml:space="preserve"> украсы»</w:t>
            </w:r>
          </w:p>
          <w:p w:rsidR="00AA26C6" w:rsidRDefault="00AA26C6" w:rsidP="00532C09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Мастер-класс: «Кукла-оберег»</w:t>
            </w:r>
          </w:p>
          <w:p w:rsidR="00AA26C6" w:rsidRDefault="00AA26C6" w:rsidP="00532C09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:rsidR="00AA26C6" w:rsidRDefault="00AA26C6" w:rsidP="001308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августа:</w:t>
            </w:r>
          </w:p>
          <w:p w:rsidR="00AA26C6" w:rsidRDefault="00AA26C6" w:rsidP="00AA26C6">
            <w:pPr>
              <w:rPr>
                <w:sz w:val="24"/>
                <w:szCs w:val="24"/>
              </w:rPr>
            </w:pPr>
            <w:r w:rsidRPr="00AA26C6">
              <w:rPr>
                <w:sz w:val="24"/>
                <w:szCs w:val="24"/>
              </w:rPr>
              <w:t xml:space="preserve">- </w:t>
            </w:r>
            <w:r w:rsidR="00A61819">
              <w:rPr>
                <w:sz w:val="24"/>
                <w:szCs w:val="24"/>
              </w:rPr>
              <w:t>видео</w:t>
            </w:r>
            <w:bookmarkStart w:id="0" w:name="_GoBack"/>
            <w:bookmarkEnd w:id="0"/>
            <w:r w:rsidR="005B7F07">
              <w:rPr>
                <w:sz w:val="24"/>
                <w:szCs w:val="24"/>
              </w:rPr>
              <w:t>-</w:t>
            </w:r>
            <w:r w:rsidRPr="00AA26C6">
              <w:rPr>
                <w:sz w:val="24"/>
                <w:szCs w:val="24"/>
              </w:rPr>
              <w:t>экскурсия «Его имя в летописи края»</w:t>
            </w:r>
          </w:p>
          <w:p w:rsidR="00AA26C6" w:rsidRPr="00AA26C6" w:rsidRDefault="00AA26C6" w:rsidP="00AA2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: </w:t>
            </w:r>
            <w:r w:rsidR="005B7F07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ный экскурсовод</w:t>
            </w:r>
          </w:p>
          <w:p w:rsidR="00532C09" w:rsidRDefault="00532C09" w:rsidP="0013089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130892" w:rsidRDefault="00130892" w:rsidP="0013089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0892">
              <w:rPr>
                <w:b/>
                <w:bCs/>
                <w:sz w:val="24"/>
                <w:szCs w:val="24"/>
                <w:shd w:val="clear" w:color="auto" w:fill="FFFFFF"/>
              </w:rPr>
              <w:t>16 сентября</w:t>
            </w:r>
            <w:r>
              <w:rPr>
                <w:bCs/>
                <w:sz w:val="24"/>
                <w:szCs w:val="24"/>
                <w:shd w:val="clear" w:color="auto" w:fill="FFFFFF"/>
              </w:rPr>
              <w:t>:</w:t>
            </w:r>
          </w:p>
          <w:p w:rsidR="00532C09" w:rsidRDefault="00130892" w:rsidP="0013089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-видео-экскурсия «Шумячский район в годы ВОВ»</w:t>
            </w:r>
            <w:r w:rsidRPr="00532C09">
              <w:rPr>
                <w:sz w:val="24"/>
                <w:szCs w:val="24"/>
              </w:rPr>
              <w:t xml:space="preserve"> </w:t>
            </w:r>
          </w:p>
          <w:p w:rsidR="00130892" w:rsidRDefault="00130892" w:rsidP="0013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кскурсия «</w:t>
            </w:r>
            <w:r w:rsidR="00D60B17">
              <w:rPr>
                <w:sz w:val="24"/>
                <w:szCs w:val="24"/>
              </w:rPr>
              <w:t>Медаль на ладошке»</w:t>
            </w:r>
          </w:p>
          <w:p w:rsidR="00130892" w:rsidRDefault="00130892" w:rsidP="00130892">
            <w:pPr>
              <w:rPr>
                <w:sz w:val="24"/>
                <w:szCs w:val="24"/>
              </w:rPr>
            </w:pPr>
          </w:p>
          <w:p w:rsidR="00130892" w:rsidRPr="00130892" w:rsidRDefault="00130892" w:rsidP="00130892">
            <w:pPr>
              <w:jc w:val="center"/>
              <w:rPr>
                <w:b/>
                <w:sz w:val="24"/>
                <w:szCs w:val="24"/>
              </w:rPr>
            </w:pPr>
            <w:r w:rsidRPr="00130892">
              <w:rPr>
                <w:b/>
                <w:sz w:val="24"/>
                <w:szCs w:val="24"/>
              </w:rPr>
              <w:t>21 октября:</w:t>
            </w:r>
          </w:p>
          <w:p w:rsidR="00130892" w:rsidRDefault="00130892" w:rsidP="0013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D60B17">
              <w:rPr>
                <w:sz w:val="24"/>
                <w:szCs w:val="24"/>
              </w:rPr>
              <w:t>фото-</w:t>
            </w:r>
            <w:r>
              <w:rPr>
                <w:sz w:val="24"/>
                <w:szCs w:val="24"/>
              </w:rPr>
              <w:t>выставка</w:t>
            </w:r>
            <w:proofErr w:type="gramEnd"/>
            <w:r>
              <w:rPr>
                <w:sz w:val="24"/>
                <w:szCs w:val="24"/>
              </w:rPr>
              <w:t xml:space="preserve"> «Школьная вселенная»</w:t>
            </w:r>
          </w:p>
          <w:p w:rsidR="00D60B17" w:rsidRDefault="00D60B17" w:rsidP="0013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«Во что играли в старину»</w:t>
            </w:r>
          </w:p>
          <w:p w:rsidR="00D60B17" w:rsidRDefault="00D60B17" w:rsidP="00130892">
            <w:pPr>
              <w:rPr>
                <w:sz w:val="24"/>
                <w:szCs w:val="24"/>
              </w:rPr>
            </w:pPr>
          </w:p>
          <w:p w:rsidR="00130892" w:rsidRPr="00130892" w:rsidRDefault="00130892" w:rsidP="00130892">
            <w:pPr>
              <w:jc w:val="center"/>
              <w:rPr>
                <w:b/>
                <w:sz w:val="24"/>
                <w:szCs w:val="24"/>
              </w:rPr>
            </w:pPr>
            <w:r w:rsidRPr="00130892">
              <w:rPr>
                <w:b/>
                <w:sz w:val="24"/>
                <w:szCs w:val="24"/>
              </w:rPr>
              <w:t>18 ноября:</w:t>
            </w:r>
          </w:p>
          <w:p w:rsidR="00130892" w:rsidRDefault="00130892" w:rsidP="0013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зейный час «Из истории России. Минин и Пожарский»</w:t>
            </w:r>
          </w:p>
          <w:p w:rsidR="00130892" w:rsidRDefault="00130892" w:rsidP="00130892">
            <w:pPr>
              <w:rPr>
                <w:sz w:val="24"/>
                <w:szCs w:val="24"/>
              </w:rPr>
            </w:pPr>
          </w:p>
          <w:p w:rsidR="00130892" w:rsidRPr="00130892" w:rsidRDefault="00130892" w:rsidP="00130892">
            <w:pPr>
              <w:jc w:val="center"/>
              <w:rPr>
                <w:b/>
                <w:sz w:val="24"/>
                <w:szCs w:val="24"/>
              </w:rPr>
            </w:pPr>
            <w:r w:rsidRPr="00130892">
              <w:rPr>
                <w:b/>
                <w:sz w:val="24"/>
                <w:szCs w:val="24"/>
              </w:rPr>
              <w:t>16 декабря:</w:t>
            </w:r>
          </w:p>
          <w:p w:rsidR="00130892" w:rsidRDefault="00130892" w:rsidP="0013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активная экскурсия «Никола Зимний»</w:t>
            </w:r>
          </w:p>
          <w:p w:rsidR="00D60B17" w:rsidRDefault="00D60B17" w:rsidP="0013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стер-класс «Новогодние украшения»</w:t>
            </w:r>
          </w:p>
          <w:p w:rsidR="00130892" w:rsidRPr="00532C09" w:rsidRDefault="00130892" w:rsidP="001308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95AED" w:rsidRDefault="00726F7A" w:rsidP="00C95AED">
            <w:pPr>
              <w:jc w:val="center"/>
            </w:pPr>
            <w:r>
              <w:lastRenderedPageBreak/>
              <w:t>Ерохова О.А</w:t>
            </w:r>
          </w:p>
          <w:p w:rsidR="00470CBB" w:rsidRDefault="00C95AED" w:rsidP="00C95AED">
            <w:pPr>
              <w:jc w:val="center"/>
            </w:pPr>
            <w:r>
              <w:t>8 (</w:t>
            </w:r>
            <w:r w:rsidR="00726F7A">
              <w:t>48133</w:t>
            </w:r>
            <w:r>
              <w:t>) 4</w:t>
            </w:r>
            <w:r w:rsidR="00726F7A">
              <w:t>1573</w:t>
            </w:r>
          </w:p>
          <w:p w:rsidR="00D37846" w:rsidRDefault="00D37846" w:rsidP="00C95AED">
            <w:pPr>
              <w:jc w:val="center"/>
            </w:pPr>
          </w:p>
        </w:tc>
      </w:tr>
      <w:tr w:rsidR="00470CBB" w:rsidTr="00470CBB">
        <w:tc>
          <w:tcPr>
            <w:tcW w:w="675" w:type="dxa"/>
          </w:tcPr>
          <w:p w:rsidR="00470CBB" w:rsidRDefault="00470CBB" w:rsidP="009F608E">
            <w:pPr>
              <w:jc w:val="center"/>
            </w:pPr>
          </w:p>
        </w:tc>
        <w:tc>
          <w:tcPr>
            <w:tcW w:w="3686" w:type="dxa"/>
          </w:tcPr>
          <w:p w:rsidR="00470CBB" w:rsidRPr="00D70B3F" w:rsidRDefault="00470CBB" w:rsidP="00D0140D">
            <w:pPr>
              <w:jc w:val="center"/>
              <w:rPr>
                <w:i/>
              </w:rPr>
            </w:pPr>
          </w:p>
        </w:tc>
        <w:tc>
          <w:tcPr>
            <w:tcW w:w="3454" w:type="dxa"/>
          </w:tcPr>
          <w:p w:rsidR="00470CBB" w:rsidRDefault="00470CBB" w:rsidP="00C95AED">
            <w:pPr>
              <w:jc w:val="center"/>
            </w:pPr>
          </w:p>
        </w:tc>
        <w:tc>
          <w:tcPr>
            <w:tcW w:w="4484" w:type="dxa"/>
          </w:tcPr>
          <w:p w:rsidR="001B209D" w:rsidRDefault="001B209D" w:rsidP="00D37846"/>
        </w:tc>
        <w:tc>
          <w:tcPr>
            <w:tcW w:w="2977" w:type="dxa"/>
          </w:tcPr>
          <w:p w:rsidR="00D37846" w:rsidRDefault="00D37846" w:rsidP="009F608E">
            <w:pPr>
              <w:jc w:val="center"/>
            </w:pPr>
          </w:p>
        </w:tc>
      </w:tr>
    </w:tbl>
    <w:p w:rsidR="009F608E" w:rsidRPr="009F608E" w:rsidRDefault="009F608E" w:rsidP="009F608E">
      <w:pPr>
        <w:ind w:firstLine="709"/>
        <w:jc w:val="center"/>
      </w:pPr>
    </w:p>
    <w:sectPr w:rsidR="009F608E" w:rsidRPr="009F608E" w:rsidSect="00470CBB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16C17"/>
    <w:multiLevelType w:val="hybridMultilevel"/>
    <w:tmpl w:val="8AC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8E"/>
    <w:rsid w:val="00070FB0"/>
    <w:rsid w:val="00130892"/>
    <w:rsid w:val="00194ABB"/>
    <w:rsid w:val="001B209D"/>
    <w:rsid w:val="001D0842"/>
    <w:rsid w:val="003262A5"/>
    <w:rsid w:val="00422B2B"/>
    <w:rsid w:val="00470CBB"/>
    <w:rsid w:val="004953C8"/>
    <w:rsid w:val="00497FDD"/>
    <w:rsid w:val="00532C09"/>
    <w:rsid w:val="005B7F07"/>
    <w:rsid w:val="00641458"/>
    <w:rsid w:val="00726F7A"/>
    <w:rsid w:val="00951A28"/>
    <w:rsid w:val="009F608E"/>
    <w:rsid w:val="00A61819"/>
    <w:rsid w:val="00A91D9D"/>
    <w:rsid w:val="00AA26C6"/>
    <w:rsid w:val="00AA4673"/>
    <w:rsid w:val="00B05AB5"/>
    <w:rsid w:val="00B51A0A"/>
    <w:rsid w:val="00BA62E5"/>
    <w:rsid w:val="00C16B47"/>
    <w:rsid w:val="00C178DA"/>
    <w:rsid w:val="00C95AED"/>
    <w:rsid w:val="00CD18A5"/>
    <w:rsid w:val="00D0140D"/>
    <w:rsid w:val="00D37846"/>
    <w:rsid w:val="00D60B17"/>
    <w:rsid w:val="00D70B3F"/>
    <w:rsid w:val="00E07890"/>
    <w:rsid w:val="00E23160"/>
    <w:rsid w:val="00E374EA"/>
    <w:rsid w:val="00F263F8"/>
    <w:rsid w:val="00FD413A"/>
    <w:rsid w:val="00FD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784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0789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26F7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26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784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0789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26F7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26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.culture.ru/new/events/27475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CD81B-F01C-4C75-A858-2D89A742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Пользователь Windows</cp:lastModifiedBy>
  <cp:revision>6</cp:revision>
  <dcterms:created xsi:type="dcterms:W3CDTF">2023-03-15T14:06:00Z</dcterms:created>
  <dcterms:modified xsi:type="dcterms:W3CDTF">2023-03-15T14:21:00Z</dcterms:modified>
</cp:coreProperties>
</file>